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44E5" w14:textId="0EE1AB35" w:rsidR="00A66BD5" w:rsidRPr="00456769" w:rsidRDefault="00E13315" w:rsidP="00A66BD5">
      <w:pPr>
        <w:jc w:val="center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 xml:space="preserve">JCM </w:t>
      </w:r>
      <w:r w:rsidR="000B576F" w:rsidRPr="00357CA4">
        <w:rPr>
          <w:rFonts w:cs="Times New Roman"/>
          <w:b/>
          <w:bCs/>
          <w:sz w:val="22"/>
        </w:rPr>
        <w:t xml:space="preserve">Percentage of </w:t>
      </w:r>
      <w:r w:rsidR="00A66BD5" w:rsidRPr="00357CA4">
        <w:rPr>
          <w:rFonts w:cs="Times New Roman"/>
          <w:b/>
          <w:bCs/>
          <w:sz w:val="22"/>
        </w:rPr>
        <w:t xml:space="preserve">Credit </w:t>
      </w:r>
      <w:r w:rsidR="005D3BBE" w:rsidRPr="00357CA4">
        <w:rPr>
          <w:rFonts w:cs="Times New Roman"/>
          <w:b/>
          <w:bCs/>
          <w:sz w:val="22"/>
        </w:rPr>
        <w:t>Allocation</w:t>
      </w:r>
      <w:r w:rsidR="005D3BBE" w:rsidRPr="00403C5B">
        <w:rPr>
          <w:rFonts w:cs="Times New Roman"/>
          <w:b/>
          <w:bCs/>
          <w:color w:val="FF0000"/>
          <w:sz w:val="22"/>
        </w:rPr>
        <w:t xml:space="preserve"> </w:t>
      </w:r>
      <w:r w:rsidR="00BA022D" w:rsidRPr="00357CA4">
        <w:rPr>
          <w:rFonts w:cs="Times New Roman"/>
          <w:b/>
          <w:bCs/>
          <w:color w:val="000000" w:themeColor="text1"/>
          <w:sz w:val="22"/>
        </w:rPr>
        <w:t>F</w:t>
      </w:r>
      <w:r w:rsidR="00130261" w:rsidRPr="00357CA4">
        <w:rPr>
          <w:rFonts w:cs="Times New Roman"/>
          <w:b/>
          <w:bCs/>
          <w:color w:val="000000" w:themeColor="text1"/>
          <w:sz w:val="22"/>
        </w:rPr>
        <w:t>orm</w:t>
      </w:r>
    </w:p>
    <w:tbl>
      <w:tblPr>
        <w:tblStyle w:val="1"/>
        <w:tblW w:w="5033" w:type="pct"/>
        <w:tblLayout w:type="fixed"/>
        <w:tblLook w:val="04A0" w:firstRow="1" w:lastRow="0" w:firstColumn="1" w:lastColumn="0" w:noHBand="0" w:noVBand="1"/>
      </w:tblPr>
      <w:tblGrid>
        <w:gridCol w:w="1128"/>
        <w:gridCol w:w="1054"/>
        <w:gridCol w:w="1064"/>
        <w:gridCol w:w="1471"/>
        <w:gridCol w:w="2535"/>
        <w:gridCol w:w="2535"/>
        <w:gridCol w:w="2535"/>
        <w:gridCol w:w="1223"/>
        <w:gridCol w:w="1226"/>
      </w:tblGrid>
      <w:tr w:rsidR="00192A53" w:rsidRPr="00456769" w14:paraId="302544E8" w14:textId="77777777" w:rsidTr="00AE3370">
        <w:trPr>
          <w:trHeight w:val="306"/>
        </w:trPr>
        <w:tc>
          <w:tcPr>
            <w:tcW w:w="1099" w:type="pct"/>
            <w:gridSpan w:val="3"/>
            <w:shd w:val="clear" w:color="auto" w:fill="DEEAF6" w:themeFill="accent1" w:themeFillTint="33"/>
          </w:tcPr>
          <w:p w14:paraId="302544E6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 xml:space="preserve">Title of </w:t>
            </w:r>
            <w:r w:rsidRPr="00456769">
              <w:rPr>
                <w:rFonts w:cs="Times New Roman"/>
                <w:kern w:val="0"/>
                <w:sz w:val="20"/>
                <w:szCs w:val="20"/>
              </w:rPr>
              <w:t>the project</w:t>
            </w:r>
          </w:p>
        </w:tc>
        <w:tc>
          <w:tcPr>
            <w:tcW w:w="3901" w:type="pct"/>
            <w:gridSpan w:val="6"/>
            <w:shd w:val="clear" w:color="auto" w:fill="auto"/>
          </w:tcPr>
          <w:p w14:paraId="302544E7" w14:textId="6CCE6EDD" w:rsidR="00A66BD5" w:rsidRPr="0016391C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192A53" w:rsidRPr="00456769" w14:paraId="302544EB" w14:textId="77777777" w:rsidTr="00AE3370">
        <w:trPr>
          <w:trHeight w:val="294"/>
        </w:trPr>
        <w:tc>
          <w:tcPr>
            <w:tcW w:w="1099" w:type="pct"/>
            <w:gridSpan w:val="3"/>
            <w:shd w:val="clear" w:color="auto" w:fill="DEEAF6" w:themeFill="accent1" w:themeFillTint="33"/>
          </w:tcPr>
          <w:p w14:paraId="302544E9" w14:textId="77777777" w:rsidR="00A66BD5" w:rsidRPr="00456769" w:rsidRDefault="00A66BD5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>Reference number</w:t>
            </w:r>
          </w:p>
        </w:tc>
        <w:tc>
          <w:tcPr>
            <w:tcW w:w="3901" w:type="pct"/>
            <w:gridSpan w:val="6"/>
            <w:shd w:val="clear" w:color="auto" w:fill="auto"/>
          </w:tcPr>
          <w:p w14:paraId="302544EA" w14:textId="46800F64" w:rsidR="00A66BD5" w:rsidRPr="00456769" w:rsidRDefault="00A66BD5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8D04ED" w:rsidRPr="00456769" w14:paraId="6F89F2E7" w14:textId="77777777" w:rsidTr="00AE3370">
        <w:trPr>
          <w:trHeight w:val="294"/>
        </w:trPr>
        <w:tc>
          <w:tcPr>
            <w:tcW w:w="1099" w:type="pct"/>
            <w:gridSpan w:val="3"/>
            <w:shd w:val="clear" w:color="auto" w:fill="DEEAF6" w:themeFill="accent1" w:themeFillTint="33"/>
          </w:tcPr>
          <w:p w14:paraId="05F2AA2B" w14:textId="4E7EBE3D" w:rsidR="008D04ED" w:rsidRPr="00456769" w:rsidRDefault="008D04ED" w:rsidP="008B51C0">
            <w:pPr>
              <w:rPr>
                <w:rFonts w:cs="Times New Roman"/>
                <w:kern w:val="0"/>
                <w:sz w:val="20"/>
                <w:szCs w:val="20"/>
              </w:rPr>
            </w:pPr>
            <w:r w:rsidRPr="008D04ED">
              <w:rPr>
                <w:rFonts w:cs="Times New Roman"/>
                <w:kern w:val="0"/>
                <w:sz w:val="20"/>
                <w:szCs w:val="20"/>
              </w:rPr>
              <w:t>Type and duration of crediting period</w:t>
            </w:r>
          </w:p>
        </w:tc>
        <w:tc>
          <w:tcPr>
            <w:tcW w:w="3901" w:type="pct"/>
            <w:gridSpan w:val="6"/>
            <w:shd w:val="clear" w:color="auto" w:fill="auto"/>
          </w:tcPr>
          <w:p w14:paraId="4976D9AF" w14:textId="30CDBCEC" w:rsidR="008D04ED" w:rsidRPr="00456769" w:rsidRDefault="008D04ED" w:rsidP="008D04ED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</w:p>
        </w:tc>
      </w:tr>
      <w:tr w:rsidR="00192A53" w:rsidRPr="00456769" w14:paraId="302544ED" w14:textId="77777777" w:rsidTr="00AE3370">
        <w:trPr>
          <w:trHeight w:val="306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302544EC" w14:textId="09EA05D2" w:rsidR="00A66BD5" w:rsidRPr="00456769" w:rsidRDefault="00A66BD5" w:rsidP="008B51C0">
            <w:pPr>
              <w:rPr>
                <w:rFonts w:cs="Times New Roman"/>
                <w:i/>
                <w:sz w:val="20"/>
                <w:szCs w:val="20"/>
              </w:rPr>
            </w:pPr>
            <w:r w:rsidRPr="00456769">
              <w:rPr>
                <w:rFonts w:cs="Times New Roman"/>
                <w:kern w:val="0"/>
                <w:sz w:val="20"/>
                <w:szCs w:val="20"/>
              </w:rPr>
              <w:t xml:space="preserve">Allocation of credits among project participants and/or both </w:t>
            </w:r>
            <w:r w:rsidR="008136C8">
              <w:rPr>
                <w:rFonts w:cs="Times New Roman"/>
                <w:kern w:val="0"/>
                <w:sz w:val="20"/>
                <w:szCs w:val="20"/>
              </w:rPr>
              <w:t xml:space="preserve">governments </w:t>
            </w:r>
            <w:r w:rsidR="00820EC2">
              <w:rPr>
                <w:rFonts w:cs="Times New Roman"/>
                <w:kern w:val="0"/>
                <w:sz w:val="20"/>
                <w:szCs w:val="20"/>
              </w:rPr>
              <w:t>in percentage</w:t>
            </w:r>
          </w:p>
        </w:tc>
      </w:tr>
      <w:tr w:rsidR="00820EC2" w:rsidRPr="00456769" w14:paraId="302544F3" w14:textId="77777777" w:rsidTr="00AE3370">
        <w:trPr>
          <w:trHeight w:val="306"/>
        </w:trPr>
        <w:tc>
          <w:tcPr>
            <w:tcW w:w="739" w:type="pct"/>
            <w:gridSpan w:val="2"/>
            <w:vMerge w:val="restart"/>
            <w:shd w:val="clear" w:color="auto" w:fill="DEEAF6" w:themeFill="accent1" w:themeFillTint="33"/>
          </w:tcPr>
          <w:p w14:paraId="302544EE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43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1" w14:textId="7777777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Fonts w:cs="Times New Roman"/>
                <w:spacing w:val="-4"/>
                <w:sz w:val="20"/>
                <w:szCs w:val="20"/>
              </w:rPr>
              <w:t>Name and account number of project participants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2544F2" w14:textId="6CCFFBA7" w:rsidR="00820EC2" w:rsidRPr="00456769" w:rsidRDefault="00820EC2" w:rsidP="008B51C0">
            <w:pPr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Both </w:t>
            </w:r>
            <w:r>
              <w:rPr>
                <w:rStyle w:val="RegTypeParaChar"/>
                <w:rFonts w:ascii="Times New Roman" w:hAnsi="Times New Roman" w:cs="Times New Roman"/>
                <w:szCs w:val="20"/>
              </w:rPr>
              <w:t>government</w:t>
            </w: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820EC2" w:rsidRPr="00456769" w14:paraId="30254503" w14:textId="77777777" w:rsidTr="00AE3370">
        <w:trPr>
          <w:trHeight w:val="501"/>
        </w:trPr>
        <w:tc>
          <w:tcPr>
            <w:tcW w:w="739" w:type="pct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2544F4" w14:textId="77777777" w:rsidR="00820EC2" w:rsidRPr="00456769" w:rsidRDefault="00820EC2" w:rsidP="008B51C0">
            <w:pPr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6" w14:textId="185EEC39" w:rsidR="00820EC2" w:rsidRPr="00825DF5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8" w14:textId="67C200B4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/>
              </w:rPr>
            </w:pPr>
            <w:r w:rsidRPr="00825DF5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544F9" w14:textId="44175118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Name:</w:t>
            </w:r>
            <w:r w:rsidRPr="0045676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02544FB" w14:textId="3A35BE45" w:rsidR="00820EC2" w:rsidRPr="005D3BBE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</w:tcPr>
          <w:p w14:paraId="302544FC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D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</w:tcPr>
          <w:p w14:paraId="302544FE" w14:textId="77777777" w:rsidR="00820EC2" w:rsidRPr="00456769" w:rsidRDefault="00820EC2" w:rsidP="008B51C0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 xml:space="preserve">Name: </w:t>
            </w:r>
          </w:p>
          <w:p w14:paraId="302544FF" w14:textId="77777777" w:rsidR="00820EC2" w:rsidRPr="00456769" w:rsidRDefault="00820EC2" w:rsidP="008B51C0">
            <w:pPr>
              <w:spacing w:line="240" w:lineRule="exact"/>
              <w:rPr>
                <w:rFonts w:eastAsia="ＭＳ 明朝" w:cs="Times New Roman"/>
                <w:kern w:val="0"/>
                <w:sz w:val="20"/>
                <w:szCs w:val="20"/>
                <w:lang w:val="en-GB" w:eastAsia="de-DE"/>
              </w:rPr>
            </w:pPr>
            <w:r w:rsidRPr="00456769">
              <w:rPr>
                <w:rStyle w:val="RegTypeParaChar"/>
                <w:rFonts w:ascii="Times New Roman" w:hAnsi="Times New Roman" w:cs="Times New Roman"/>
                <w:szCs w:val="20"/>
              </w:rPr>
              <w:t>Account number: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14:paraId="30254500" w14:textId="66535BB5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 xml:space="preserve">Government of </w:t>
            </w:r>
            <w:r w:rsidR="00715431">
              <w:rPr>
                <w:rStyle w:val="RegTypeParaChar"/>
                <w:rFonts w:ascii="Times New Roman" w:hAnsi="Times New Roman" w:cs="Times New Roman"/>
                <w:szCs w:val="20"/>
                <w:lang w:eastAsia="ja-JP"/>
              </w:rPr>
              <w:t>Senegal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14:paraId="30254502" w14:textId="4D7E568C" w:rsidR="00820EC2" w:rsidRPr="00456769" w:rsidRDefault="00B41C73" w:rsidP="000B576F">
            <w:pPr>
              <w:spacing w:line="240" w:lineRule="exact"/>
              <w:jc w:val="center"/>
              <w:rPr>
                <w:rStyle w:val="RegTypeParaChar"/>
                <w:rFonts w:ascii="Times New Roman" w:hAnsi="Times New Roman" w:cs="Times New Roman"/>
                <w:szCs w:val="20"/>
              </w:rPr>
            </w:pPr>
            <w:r w:rsidRPr="00B41C73">
              <w:rPr>
                <w:rStyle w:val="RegTypeParaChar"/>
                <w:rFonts w:ascii="Times New Roman" w:hAnsi="Times New Roman" w:cs="Times New Roman"/>
                <w:szCs w:val="20"/>
              </w:rPr>
              <w:t>Government of Japan</w:t>
            </w:r>
          </w:p>
        </w:tc>
      </w:tr>
      <w:tr w:rsidR="00820EC2" w:rsidRPr="00456769" w14:paraId="30254510" w14:textId="77777777" w:rsidTr="00AE3370">
        <w:trPr>
          <w:trHeight w:val="599"/>
        </w:trPr>
        <w:tc>
          <w:tcPr>
            <w:tcW w:w="739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0254504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sz w:val="20"/>
                <w:szCs w:val="20"/>
              </w:rPr>
              <w:t>Registry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6" w14:textId="26F20CA4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AE3370">
              <w:rPr>
                <w:rFonts w:cs="Times New Roman"/>
                <w:i/>
                <w:sz w:val="20"/>
                <w:szCs w:val="20"/>
              </w:rPr>
            </w:r>
            <w:r w:rsidR="00AE337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715431">
              <w:rPr>
                <w:rFonts w:cs="Times New Roman"/>
                <w:i/>
                <w:spacing w:val="-10"/>
                <w:sz w:val="20"/>
                <w:szCs w:val="20"/>
              </w:rPr>
              <w:t>Senegal</w:t>
            </w:r>
          </w:p>
          <w:p w14:paraId="30254507" w14:textId="1600D349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AE3370">
              <w:rPr>
                <w:rFonts w:cs="Times New Roman"/>
                <w:i/>
                <w:sz w:val="20"/>
                <w:szCs w:val="20"/>
              </w:rPr>
            </w:r>
            <w:r w:rsidR="00AE337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5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254508" w14:textId="2EDBB9E9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AE3370">
              <w:rPr>
                <w:rFonts w:cs="Times New Roman"/>
                <w:i/>
                <w:sz w:val="20"/>
                <w:szCs w:val="20"/>
              </w:rPr>
            </w:r>
            <w:r w:rsidR="00AE337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715431">
              <w:rPr>
                <w:rFonts w:cs="Times New Roman"/>
                <w:i/>
                <w:spacing w:val="-10"/>
                <w:sz w:val="20"/>
                <w:szCs w:val="20"/>
              </w:rPr>
              <w:t>Senegal</w:t>
            </w:r>
          </w:p>
          <w:p w14:paraId="30254509" w14:textId="173C31E2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AE3370">
              <w:rPr>
                <w:rFonts w:cs="Times New Roman"/>
                <w:i/>
                <w:sz w:val="20"/>
                <w:szCs w:val="20"/>
              </w:rPr>
            </w:r>
            <w:r w:rsidR="00AE337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58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A" w14:textId="16FF1185" w:rsidR="00820EC2" w:rsidRPr="00456769" w:rsidRDefault="00820EC2" w:rsidP="008B51C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AE3370">
              <w:rPr>
                <w:rFonts w:cs="Times New Roman"/>
                <w:i/>
                <w:sz w:val="20"/>
                <w:szCs w:val="20"/>
              </w:rPr>
            </w:r>
            <w:r w:rsidR="00AE337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715431">
              <w:rPr>
                <w:rFonts w:cs="Times New Roman"/>
                <w:i/>
                <w:spacing w:val="-10"/>
                <w:sz w:val="20"/>
                <w:szCs w:val="20"/>
              </w:rPr>
              <w:t>Senegal</w:t>
            </w:r>
          </w:p>
          <w:p w14:paraId="3025450B" w14:textId="26C3164C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AE3370">
              <w:rPr>
                <w:rFonts w:cs="Times New Roman"/>
                <w:i/>
                <w:sz w:val="20"/>
                <w:szCs w:val="20"/>
              </w:rPr>
            </w:r>
            <w:r w:rsidR="00AE337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858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14:paraId="3025450D" w14:textId="524FE8B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AE3370">
              <w:rPr>
                <w:rFonts w:cs="Times New Roman"/>
                <w:i/>
                <w:sz w:val="20"/>
                <w:szCs w:val="20"/>
              </w:rPr>
            </w:r>
            <w:r w:rsidR="00AE337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pacing w:val="-10"/>
                <w:sz w:val="20"/>
                <w:szCs w:val="20"/>
              </w:rPr>
              <w:t xml:space="preserve">Government of </w:t>
            </w:r>
            <w:r w:rsidR="00715431">
              <w:rPr>
                <w:rFonts w:cs="Times New Roman"/>
                <w:i/>
                <w:spacing w:val="-10"/>
                <w:sz w:val="20"/>
                <w:szCs w:val="20"/>
              </w:rPr>
              <w:t>Senegal</w:t>
            </w:r>
            <w:r w:rsidR="00B41C73">
              <w:rPr>
                <w:rFonts w:cs="Times New Roman"/>
                <w:i/>
                <w:spacing w:val="-10"/>
                <w:sz w:val="20"/>
                <w:szCs w:val="20"/>
              </w:rPr>
              <w:br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9">
              <w:rPr>
                <w:rFonts w:cs="Times New Roman"/>
                <w:i/>
                <w:sz w:val="20"/>
                <w:szCs w:val="20"/>
              </w:rPr>
              <w:instrText xml:space="preserve"> FORMCHECKBOX </w:instrText>
            </w:r>
            <w:r w:rsidR="00AE3370">
              <w:rPr>
                <w:rFonts w:cs="Times New Roman"/>
                <w:i/>
                <w:sz w:val="20"/>
                <w:szCs w:val="20"/>
              </w:rPr>
            </w:r>
            <w:r w:rsidR="00AE3370">
              <w:rPr>
                <w:rFonts w:cs="Times New Roman"/>
                <w:i/>
                <w:sz w:val="20"/>
                <w:szCs w:val="20"/>
              </w:rPr>
              <w:fldChar w:fldCharType="separate"/>
            </w:r>
            <w:r w:rsidRPr="00456769">
              <w:rPr>
                <w:rFonts w:cs="Times New Roman"/>
                <w:i/>
                <w:sz w:val="20"/>
                <w:szCs w:val="20"/>
              </w:rPr>
              <w:fldChar w:fldCharType="end"/>
            </w:r>
            <w:r w:rsidR="00B41C73" w:rsidRPr="00B41C73">
              <w:rPr>
                <w:rFonts w:cs="Times New Roman"/>
                <w:i/>
                <w:sz w:val="20"/>
                <w:szCs w:val="20"/>
              </w:rPr>
              <w:t>Government of Japan</w:t>
            </w:r>
          </w:p>
        </w:tc>
        <w:tc>
          <w:tcPr>
            <w:tcW w:w="414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E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025450F" w14:textId="77777777" w:rsidR="00820EC2" w:rsidRPr="00456769" w:rsidRDefault="00820EC2" w:rsidP="008B51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0E8C527" w14:textId="77777777" w:rsidTr="00AE3370">
        <w:trPr>
          <w:trHeight w:val="349"/>
        </w:trPr>
        <w:tc>
          <w:tcPr>
            <w:tcW w:w="382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A1B18E6" w14:textId="45CB61FC" w:rsidR="006E72F1" w:rsidRDefault="006E72F1" w:rsidP="00E000F3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centage of credit allocation for a crediting period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5D2061CB" w14:textId="4EEE1A7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96F72F" w14:textId="18BE71CC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7695B8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68DEFAD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4D49113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0727784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103D0B57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7AA489D2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827F196" w14:textId="662032F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61120AF" w14:textId="1A55BC2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2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6BC562" w14:textId="2A2CDC6E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74801BC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71B6F06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12312EA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03D6AB89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5D7F6076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30D5CBA0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6173168" w14:textId="3F143D4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3D3235" w14:textId="71E37BE0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3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CF4FF4" w14:textId="1CAD23A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063B101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22E4408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298B7705" w14:textId="08F68785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6661D2B5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51DD4611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883BB32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B319536" w14:textId="43A1C6CE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A7CE72D" w14:textId="68529818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4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835FDC8" w14:textId="55481C92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1A5587D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5E4A41EA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61CF87E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719E415F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5F3ED52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766C792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110410" w14:textId="35A490B3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26AF426" w14:textId="166B839B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5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D5C52F" w14:textId="730ADA70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55FA8114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0636B06A" w14:textId="1505FD11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7B1A854E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43790762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151D12CC" w14:textId="77777777" w:rsidR="006E72F1" w:rsidRDefault="006E72F1" w:rsidP="005D3BB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58FECCBE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0D33A74" w14:textId="6664D44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9A57FAB" w14:textId="60318269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6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7668A8" w14:textId="2F17A86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3399B9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2B7A570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0F6961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58D574F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0FF585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49A272E2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CCD386B" w14:textId="69779E8B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E181B1" w14:textId="0D9A09D3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7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FA4A4B" w14:textId="5A32E0A8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58010EE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3BA50D2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45F77B1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423947D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2A84F4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6A922F9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362DB22" w14:textId="18812EF8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4C44B185" w14:textId="7AB1F7E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8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7D5AD4" w14:textId="7ABD53CC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2E125FB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11EDD9A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6CC29E2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013AF00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4D1701B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29413E7F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24341BD" w14:textId="4B35E92F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8EC833" w14:textId="5C9E97E4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9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93DECCA" w14:textId="55D8785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67B1E84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2F2814E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2FB5BA9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69C48EF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34AE997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44D1D48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0AA75A2" w14:textId="560C80C1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AA814AB" w14:textId="1DDD838D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Y</w:t>
            </w:r>
            <w:r>
              <w:rPr>
                <w:rFonts w:cs="Times New Roman"/>
                <w:sz w:val="20"/>
                <w:szCs w:val="20"/>
              </w:rPr>
              <w:t>ear 10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66F9F24" w14:textId="50F3238F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6339195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208F1D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2D6E052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70C8ECA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672BBF0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EAE757B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3467A04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1C3EE93" w14:textId="19C209A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1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A478D0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34BB7D5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17C40172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5578248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7D1EAFD3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1D4C2ED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46CE77B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AEF25E9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38E13C4" w14:textId="08E6A54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ar 12 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921E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79B6F46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7ACC2BC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05B8490A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09D6AC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0BACEF8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17CFE995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5C57922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13C4E70B" w14:textId="7A78D88A" w:rsidR="006E72F1" w:rsidRDefault="006E72F1" w:rsidP="008136C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3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E054B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501F6B91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606E672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067815F8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47EF738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4830EBB9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263DE08C" w14:textId="77777777" w:rsidTr="00AE3370">
        <w:trPr>
          <w:trHeight w:val="349"/>
        </w:trPr>
        <w:tc>
          <w:tcPr>
            <w:tcW w:w="382" w:type="pct"/>
            <w:vMerge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41905DD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F02B02C" w14:textId="2C4C5E45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4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52D6D5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4AC9597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297AB594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2" w:space="0" w:color="auto"/>
            </w:tcBorders>
          </w:tcPr>
          <w:p w14:paraId="6394A5D6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14:paraId="58AAEFFD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2" w:space="0" w:color="auto"/>
            </w:tcBorders>
          </w:tcPr>
          <w:p w14:paraId="30C5904E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72F1" w:rsidRPr="00456769" w14:paraId="0CE8891E" w14:textId="77777777" w:rsidTr="00AE3370">
        <w:trPr>
          <w:trHeight w:val="349"/>
        </w:trPr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D40BCC" w14:textId="77777777" w:rsidR="006E72F1" w:rsidRDefault="006E72F1" w:rsidP="004A5EC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D57224" w14:textId="07364196" w:rsidR="006E72F1" w:rsidRDefault="006E72F1" w:rsidP="006E72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ar 15</w:t>
            </w:r>
          </w:p>
        </w:tc>
        <w:tc>
          <w:tcPr>
            <w:tcW w:w="858" w:type="pct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788B19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4" w:space="0" w:color="auto"/>
            </w:tcBorders>
          </w:tcPr>
          <w:p w14:paraId="3212820B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4" w:space="0" w:color="auto"/>
            </w:tcBorders>
          </w:tcPr>
          <w:p w14:paraId="0B13A7B5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2" w:space="0" w:color="auto"/>
              <w:bottom w:val="single" w:sz="4" w:space="0" w:color="auto"/>
            </w:tcBorders>
          </w:tcPr>
          <w:p w14:paraId="0C1577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4" w:space="0" w:color="auto"/>
            </w:tcBorders>
          </w:tcPr>
          <w:p w14:paraId="2E9E5A5C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2" w:space="0" w:color="auto"/>
              <w:bottom w:val="single" w:sz="4" w:space="0" w:color="auto"/>
            </w:tcBorders>
          </w:tcPr>
          <w:p w14:paraId="0BFD3BB7" w14:textId="77777777" w:rsidR="006E72F1" w:rsidRDefault="006E72F1" w:rsidP="008136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CD0948C" w14:textId="77777777" w:rsidR="0003467C" w:rsidRPr="00403C5B" w:rsidRDefault="0003467C" w:rsidP="00AF1501">
      <w:pPr>
        <w:adjustRightInd w:val="0"/>
        <w:snapToGrid w:val="0"/>
        <w:spacing w:line="0" w:lineRule="atLeast"/>
        <w:ind w:left="142" w:hanging="142"/>
        <w:rPr>
          <w:rFonts w:cs="Times New Roman"/>
          <w:sz w:val="18"/>
          <w:szCs w:val="18"/>
        </w:rPr>
      </w:pPr>
      <w:r w:rsidRPr="00403C5B">
        <w:rPr>
          <w:rFonts w:cs="Times New Roman"/>
          <w:sz w:val="18"/>
          <w:szCs w:val="18"/>
        </w:rPr>
        <w:t xml:space="preserve">Note: </w:t>
      </w:r>
    </w:p>
    <w:p w14:paraId="5E4FF158" w14:textId="49CA711F" w:rsidR="00403C5B" w:rsidRPr="00357CA4" w:rsidRDefault="00E000F3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rFonts w:cs="Times New Roman"/>
          <w:sz w:val="18"/>
          <w:szCs w:val="18"/>
        </w:rPr>
      </w:pPr>
      <w:r w:rsidRPr="00357CA4">
        <w:rPr>
          <w:rFonts w:cs="Times New Roman"/>
          <w:sz w:val="18"/>
          <w:szCs w:val="18"/>
        </w:rPr>
        <w:t>Please select a type and duration of a crediting period from a fixed period of 10 years or a renewable period of five (5) years</w:t>
      </w:r>
      <w:r w:rsidR="005037CC" w:rsidRPr="00357CA4">
        <w:rPr>
          <w:sz w:val="18"/>
          <w:szCs w:val="18"/>
        </w:rPr>
        <w:t xml:space="preserve"> </w:t>
      </w:r>
      <w:r w:rsidR="005037CC" w:rsidRPr="00357CA4">
        <w:rPr>
          <w:rFonts w:cs="Times New Roman"/>
          <w:sz w:val="18"/>
          <w:szCs w:val="18"/>
        </w:rPr>
        <w:t>which may be renewed twice at the maximum</w:t>
      </w:r>
      <w:r w:rsidRPr="00357CA4">
        <w:rPr>
          <w:rFonts w:cs="Times New Roman"/>
          <w:sz w:val="18"/>
          <w:szCs w:val="18"/>
        </w:rPr>
        <w:t>.</w:t>
      </w:r>
    </w:p>
    <w:p w14:paraId="046C0CB2" w14:textId="1182D751" w:rsidR="00403C5B" w:rsidRPr="00357CA4" w:rsidRDefault="00BF0A40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  <w:rPr>
          <w:sz w:val="18"/>
          <w:szCs w:val="18"/>
        </w:rPr>
      </w:pPr>
      <w:r w:rsidRPr="00357CA4">
        <w:rPr>
          <w:rFonts w:cs="Times New Roman"/>
          <w:sz w:val="18"/>
          <w:szCs w:val="18"/>
        </w:rPr>
        <w:t xml:space="preserve">The percentage of credit allocation may be filled in for each year of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Pr="00357CA4">
        <w:rPr>
          <w:rFonts w:cs="Times New Roman"/>
          <w:sz w:val="18"/>
          <w:szCs w:val="18"/>
        </w:rPr>
        <w:t xml:space="preserve">selected period of 10 years for a fixed crediting period or five (5) years </w:t>
      </w:r>
      <w:r w:rsidR="00D96832" w:rsidRPr="00357CA4">
        <w:rPr>
          <w:rFonts w:cs="Times New Roman"/>
          <w:sz w:val="18"/>
          <w:szCs w:val="18"/>
        </w:rPr>
        <w:t xml:space="preserve">to </w:t>
      </w:r>
      <w:r w:rsidR="00F4663A" w:rsidRPr="00357CA4">
        <w:rPr>
          <w:rFonts w:cs="Times New Roman"/>
          <w:sz w:val="18"/>
          <w:szCs w:val="18"/>
        </w:rPr>
        <w:t xml:space="preserve">the </w:t>
      </w:r>
      <w:r w:rsidR="00D96832" w:rsidRPr="00357CA4">
        <w:rPr>
          <w:rFonts w:cs="Times New Roman"/>
          <w:sz w:val="18"/>
          <w:szCs w:val="18"/>
        </w:rPr>
        <w:t>maximum of 15 years for a renewable crediting period</w:t>
      </w:r>
      <w:r w:rsidR="0003467C" w:rsidRPr="00357CA4">
        <w:rPr>
          <w:sz w:val="18"/>
          <w:szCs w:val="18"/>
        </w:rPr>
        <w:t>, whereas</w:t>
      </w:r>
      <w:r w:rsidR="00130261" w:rsidRPr="00357CA4">
        <w:rPr>
          <w:sz w:val="18"/>
          <w:szCs w:val="18"/>
        </w:rPr>
        <w:t xml:space="preserve"> credits may be issued</w:t>
      </w:r>
      <w:r w:rsidR="00CE6CCC" w:rsidRPr="00357CA4">
        <w:rPr>
          <w:sz w:val="18"/>
          <w:szCs w:val="18"/>
        </w:rPr>
        <w:t xml:space="preserve"> </w:t>
      </w:r>
      <w:bookmarkStart w:id="0" w:name="_Hlk107802976"/>
      <w:r w:rsidR="00357CA4">
        <w:rPr>
          <w:sz w:val="18"/>
          <w:szCs w:val="18"/>
        </w:rPr>
        <w:t>for emission reductions or removals achieved</w:t>
      </w:r>
      <w:bookmarkEnd w:id="0"/>
      <w:r w:rsidR="00357CA4">
        <w:rPr>
          <w:sz w:val="18"/>
          <w:szCs w:val="18"/>
        </w:rPr>
        <w:t xml:space="preserve"> until</w:t>
      </w:r>
      <w:r w:rsidR="00357CA4" w:rsidRPr="00357CA4">
        <w:rPr>
          <w:sz w:val="18"/>
          <w:szCs w:val="18"/>
        </w:rPr>
        <w:t xml:space="preserve"> </w:t>
      </w:r>
      <w:r w:rsidR="00CE6CCC" w:rsidRPr="00357CA4">
        <w:rPr>
          <w:sz w:val="18"/>
          <w:szCs w:val="18"/>
        </w:rPr>
        <w:t xml:space="preserve">the </w:t>
      </w:r>
      <w:r w:rsidR="004B10E8" w:rsidRPr="00357CA4">
        <w:rPr>
          <w:sz w:val="18"/>
          <w:szCs w:val="18"/>
        </w:rPr>
        <w:t xml:space="preserve">end of the </w:t>
      </w:r>
      <w:r w:rsidR="00CE6CCC" w:rsidRPr="00357CA4">
        <w:rPr>
          <w:sz w:val="18"/>
          <w:szCs w:val="18"/>
        </w:rPr>
        <w:t xml:space="preserve">period referred to in paragraph </w:t>
      </w:r>
      <w:r w:rsidR="00715431" w:rsidRPr="00715431">
        <w:rPr>
          <w:sz w:val="18"/>
          <w:szCs w:val="18"/>
        </w:rPr>
        <w:t>5 of the Rules of Implementation of the Joint Crediting Mechanism (JCM)</w:t>
      </w:r>
      <w:r w:rsidR="00CE6CCC" w:rsidRPr="00357CA4">
        <w:rPr>
          <w:sz w:val="18"/>
          <w:szCs w:val="18"/>
        </w:rPr>
        <w:t>.</w:t>
      </w:r>
    </w:p>
    <w:p w14:paraId="5EE01C26" w14:textId="4A140A06" w:rsidR="008136C8" w:rsidRPr="00AF1501" w:rsidRDefault="00820EC2" w:rsidP="00357CA4">
      <w:pPr>
        <w:pStyle w:val="a4"/>
        <w:numPr>
          <w:ilvl w:val="0"/>
          <w:numId w:val="6"/>
        </w:numPr>
        <w:adjustRightInd w:val="0"/>
        <w:snapToGrid w:val="0"/>
        <w:spacing w:line="0" w:lineRule="atLeast"/>
      </w:pPr>
      <w:r w:rsidRPr="00357CA4">
        <w:rPr>
          <w:rFonts w:cs="Times New Roman"/>
          <w:sz w:val="18"/>
          <w:szCs w:val="18"/>
        </w:rPr>
        <w:t>Account numbers may be filled in if project participants already have one.</w:t>
      </w:r>
    </w:p>
    <w:sectPr w:rsidR="008136C8" w:rsidRPr="00AF1501" w:rsidSect="00357CA4">
      <w:headerReference w:type="default" r:id="rId8"/>
      <w:footerReference w:type="default" r:id="rId9"/>
      <w:pgSz w:w="16838" w:h="11906" w:orient="landscape" w:code="9"/>
      <w:pgMar w:top="284" w:right="1077" w:bottom="284" w:left="1077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7B8B" w14:textId="77777777" w:rsidR="00C13B6B" w:rsidRDefault="00C13B6B" w:rsidP="00A66BD5">
      <w:r>
        <w:separator/>
      </w:r>
    </w:p>
  </w:endnote>
  <w:endnote w:type="continuationSeparator" w:id="0">
    <w:p w14:paraId="12FC23AE" w14:textId="77777777" w:rsidR="00C13B6B" w:rsidRDefault="00C13B6B" w:rsidP="00A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159979"/>
      <w:docPartObj>
        <w:docPartGallery w:val="Page Numbers (Bottom of Page)"/>
        <w:docPartUnique/>
      </w:docPartObj>
    </w:sdtPr>
    <w:sdtEndPr/>
    <w:sdtContent>
      <w:p w14:paraId="302545C1" w14:textId="09C9546E" w:rsidR="00A66BD5" w:rsidRDefault="00A66BD5" w:rsidP="00A66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61" w:rsidRPr="0013026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BBE0" w14:textId="77777777" w:rsidR="00C13B6B" w:rsidRDefault="00C13B6B" w:rsidP="00A66BD5">
      <w:r>
        <w:separator/>
      </w:r>
    </w:p>
  </w:footnote>
  <w:footnote w:type="continuationSeparator" w:id="0">
    <w:p w14:paraId="11AABE8D" w14:textId="77777777" w:rsidR="00C13B6B" w:rsidRDefault="00C13B6B" w:rsidP="00A6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7E8C" w14:textId="627CE272" w:rsidR="005D3BBE" w:rsidRPr="0049558B" w:rsidRDefault="0049558B" w:rsidP="00504BBA">
    <w:pPr>
      <w:pStyle w:val="a5"/>
      <w:wordWrap w:val="0"/>
      <w:jc w:val="right"/>
    </w:pPr>
    <w:r>
      <w:t>JCM_</w:t>
    </w:r>
    <w:r>
      <w:rPr>
        <w:rFonts w:hint="eastAsia"/>
      </w:rPr>
      <w:t>SN</w:t>
    </w:r>
    <w:r>
      <w:t>_F_Pct_Crd_Allc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DCD"/>
    <w:multiLevelType w:val="hybridMultilevel"/>
    <w:tmpl w:val="E7CE8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B193B"/>
    <w:multiLevelType w:val="hybridMultilevel"/>
    <w:tmpl w:val="41E0A8BC"/>
    <w:lvl w:ilvl="0" w:tplc="8AD2FC7A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C21C5"/>
    <w:multiLevelType w:val="hybridMultilevel"/>
    <w:tmpl w:val="78CCC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D528F12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0B4F0D"/>
    <w:multiLevelType w:val="hybridMultilevel"/>
    <w:tmpl w:val="8D7E96E0"/>
    <w:lvl w:ilvl="0" w:tplc="4308EE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A5CFC"/>
    <w:multiLevelType w:val="hybridMultilevel"/>
    <w:tmpl w:val="123E2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760A2"/>
    <w:multiLevelType w:val="hybridMultilevel"/>
    <w:tmpl w:val="E2E06268"/>
    <w:lvl w:ilvl="0" w:tplc="CA26C9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3537959">
    <w:abstractNumId w:val="0"/>
  </w:num>
  <w:num w:numId="2" w16cid:durableId="303899495">
    <w:abstractNumId w:val="4"/>
  </w:num>
  <w:num w:numId="3" w16cid:durableId="1221405075">
    <w:abstractNumId w:val="2"/>
  </w:num>
  <w:num w:numId="4" w16cid:durableId="594747015">
    <w:abstractNumId w:val="1"/>
  </w:num>
  <w:num w:numId="5" w16cid:durableId="1158620542">
    <w:abstractNumId w:val="3"/>
  </w:num>
  <w:num w:numId="6" w16cid:durableId="264844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D5"/>
    <w:rsid w:val="00015E27"/>
    <w:rsid w:val="000208B4"/>
    <w:rsid w:val="00022FCC"/>
    <w:rsid w:val="00023EA5"/>
    <w:rsid w:val="000252AA"/>
    <w:rsid w:val="00026808"/>
    <w:rsid w:val="0003467C"/>
    <w:rsid w:val="000440E2"/>
    <w:rsid w:val="00060CDD"/>
    <w:rsid w:val="00067B5A"/>
    <w:rsid w:val="00082FD5"/>
    <w:rsid w:val="000A4531"/>
    <w:rsid w:val="000B576F"/>
    <w:rsid w:val="000D3D69"/>
    <w:rsid w:val="000D3D97"/>
    <w:rsid w:val="000F15CE"/>
    <w:rsid w:val="000F36CD"/>
    <w:rsid w:val="000F45B5"/>
    <w:rsid w:val="00116D7C"/>
    <w:rsid w:val="00130261"/>
    <w:rsid w:val="0014436B"/>
    <w:rsid w:val="00147ADD"/>
    <w:rsid w:val="00154D52"/>
    <w:rsid w:val="0016391C"/>
    <w:rsid w:val="00163E6F"/>
    <w:rsid w:val="00167EFE"/>
    <w:rsid w:val="00190DDD"/>
    <w:rsid w:val="00192A53"/>
    <w:rsid w:val="001C671A"/>
    <w:rsid w:val="001E371C"/>
    <w:rsid w:val="001F0C24"/>
    <w:rsid w:val="002049A6"/>
    <w:rsid w:val="00217D63"/>
    <w:rsid w:val="00232D65"/>
    <w:rsid w:val="002463A9"/>
    <w:rsid w:val="002623FC"/>
    <w:rsid w:val="00267771"/>
    <w:rsid w:val="002868B3"/>
    <w:rsid w:val="002874F7"/>
    <w:rsid w:val="00293079"/>
    <w:rsid w:val="002A3868"/>
    <w:rsid w:val="002B3C00"/>
    <w:rsid w:val="002B6A86"/>
    <w:rsid w:val="002D1501"/>
    <w:rsid w:val="002E746D"/>
    <w:rsid w:val="002F2ACA"/>
    <w:rsid w:val="002F514A"/>
    <w:rsid w:val="00302BB7"/>
    <w:rsid w:val="003067EF"/>
    <w:rsid w:val="00314CC7"/>
    <w:rsid w:val="00315150"/>
    <w:rsid w:val="003226BE"/>
    <w:rsid w:val="003375C0"/>
    <w:rsid w:val="00346FE8"/>
    <w:rsid w:val="00357CA4"/>
    <w:rsid w:val="00372CD0"/>
    <w:rsid w:val="00377D8F"/>
    <w:rsid w:val="00386A82"/>
    <w:rsid w:val="00387738"/>
    <w:rsid w:val="00391731"/>
    <w:rsid w:val="003956B3"/>
    <w:rsid w:val="003968E1"/>
    <w:rsid w:val="003A4ED3"/>
    <w:rsid w:val="003D6631"/>
    <w:rsid w:val="003F5227"/>
    <w:rsid w:val="003F56D1"/>
    <w:rsid w:val="003F7187"/>
    <w:rsid w:val="00403C5B"/>
    <w:rsid w:val="0040470B"/>
    <w:rsid w:val="004069E8"/>
    <w:rsid w:val="004229E2"/>
    <w:rsid w:val="004302A6"/>
    <w:rsid w:val="00431B91"/>
    <w:rsid w:val="00447659"/>
    <w:rsid w:val="0045507D"/>
    <w:rsid w:val="00456769"/>
    <w:rsid w:val="0046301F"/>
    <w:rsid w:val="00472E2F"/>
    <w:rsid w:val="004815C0"/>
    <w:rsid w:val="00493303"/>
    <w:rsid w:val="0049558B"/>
    <w:rsid w:val="004A08A5"/>
    <w:rsid w:val="004A2C71"/>
    <w:rsid w:val="004A5EC4"/>
    <w:rsid w:val="004A60CE"/>
    <w:rsid w:val="004B10E8"/>
    <w:rsid w:val="004B1901"/>
    <w:rsid w:val="004B5764"/>
    <w:rsid w:val="004C313B"/>
    <w:rsid w:val="004C544B"/>
    <w:rsid w:val="004D359D"/>
    <w:rsid w:val="004D5116"/>
    <w:rsid w:val="004F2F31"/>
    <w:rsid w:val="005037CC"/>
    <w:rsid w:val="00504B57"/>
    <w:rsid w:val="00504BBA"/>
    <w:rsid w:val="005051D5"/>
    <w:rsid w:val="005317C8"/>
    <w:rsid w:val="00536439"/>
    <w:rsid w:val="00550806"/>
    <w:rsid w:val="00550EDA"/>
    <w:rsid w:val="005541C8"/>
    <w:rsid w:val="005554C1"/>
    <w:rsid w:val="0055561B"/>
    <w:rsid w:val="005657B7"/>
    <w:rsid w:val="005778E4"/>
    <w:rsid w:val="005809A2"/>
    <w:rsid w:val="00586AC1"/>
    <w:rsid w:val="00587B82"/>
    <w:rsid w:val="005A64EB"/>
    <w:rsid w:val="005B1341"/>
    <w:rsid w:val="005B5D8B"/>
    <w:rsid w:val="005D3BBE"/>
    <w:rsid w:val="005D521A"/>
    <w:rsid w:val="005D6D98"/>
    <w:rsid w:val="005E7ADB"/>
    <w:rsid w:val="005F5242"/>
    <w:rsid w:val="00600854"/>
    <w:rsid w:val="00604937"/>
    <w:rsid w:val="006260C5"/>
    <w:rsid w:val="00634729"/>
    <w:rsid w:val="00643A20"/>
    <w:rsid w:val="0065470A"/>
    <w:rsid w:val="0065571E"/>
    <w:rsid w:val="006624DB"/>
    <w:rsid w:val="00663319"/>
    <w:rsid w:val="00664226"/>
    <w:rsid w:val="00664E25"/>
    <w:rsid w:val="00671788"/>
    <w:rsid w:val="00674A5B"/>
    <w:rsid w:val="00675E83"/>
    <w:rsid w:val="00683FA0"/>
    <w:rsid w:val="00684703"/>
    <w:rsid w:val="00686DAC"/>
    <w:rsid w:val="006929E6"/>
    <w:rsid w:val="00696B1D"/>
    <w:rsid w:val="006C6266"/>
    <w:rsid w:val="006C6E24"/>
    <w:rsid w:val="006D522A"/>
    <w:rsid w:val="006E72F1"/>
    <w:rsid w:val="006F5F44"/>
    <w:rsid w:val="00706336"/>
    <w:rsid w:val="00715431"/>
    <w:rsid w:val="00715445"/>
    <w:rsid w:val="00716BDA"/>
    <w:rsid w:val="007344C4"/>
    <w:rsid w:val="007463C0"/>
    <w:rsid w:val="00746829"/>
    <w:rsid w:val="007560B0"/>
    <w:rsid w:val="00780495"/>
    <w:rsid w:val="00781C73"/>
    <w:rsid w:val="00784330"/>
    <w:rsid w:val="00785939"/>
    <w:rsid w:val="007A1B2B"/>
    <w:rsid w:val="007F3A2B"/>
    <w:rsid w:val="00803EB7"/>
    <w:rsid w:val="00807635"/>
    <w:rsid w:val="008136C8"/>
    <w:rsid w:val="00820EC2"/>
    <w:rsid w:val="00825DF5"/>
    <w:rsid w:val="00846861"/>
    <w:rsid w:val="0088052E"/>
    <w:rsid w:val="00882449"/>
    <w:rsid w:val="008C04D8"/>
    <w:rsid w:val="008C5C67"/>
    <w:rsid w:val="008D04ED"/>
    <w:rsid w:val="008F0BE8"/>
    <w:rsid w:val="008F70FA"/>
    <w:rsid w:val="008F782D"/>
    <w:rsid w:val="00901A90"/>
    <w:rsid w:val="009062E0"/>
    <w:rsid w:val="00906543"/>
    <w:rsid w:val="009103B5"/>
    <w:rsid w:val="0093591B"/>
    <w:rsid w:val="00946381"/>
    <w:rsid w:val="009755FA"/>
    <w:rsid w:val="00976D8E"/>
    <w:rsid w:val="00992E8E"/>
    <w:rsid w:val="00995E5F"/>
    <w:rsid w:val="00996CCC"/>
    <w:rsid w:val="009A07B9"/>
    <w:rsid w:val="009A197D"/>
    <w:rsid w:val="009C262E"/>
    <w:rsid w:val="009D7835"/>
    <w:rsid w:val="009E1FA7"/>
    <w:rsid w:val="009F0D1C"/>
    <w:rsid w:val="00A03DD0"/>
    <w:rsid w:val="00A0652B"/>
    <w:rsid w:val="00A20C40"/>
    <w:rsid w:val="00A32D75"/>
    <w:rsid w:val="00A350CF"/>
    <w:rsid w:val="00A35B3E"/>
    <w:rsid w:val="00A65688"/>
    <w:rsid w:val="00A65E2C"/>
    <w:rsid w:val="00A66571"/>
    <w:rsid w:val="00A66BD5"/>
    <w:rsid w:val="00A67246"/>
    <w:rsid w:val="00A72800"/>
    <w:rsid w:val="00A92989"/>
    <w:rsid w:val="00A947CF"/>
    <w:rsid w:val="00AA2CD7"/>
    <w:rsid w:val="00AD1D1A"/>
    <w:rsid w:val="00AE2684"/>
    <w:rsid w:val="00AE3370"/>
    <w:rsid w:val="00AF02AD"/>
    <w:rsid w:val="00AF1501"/>
    <w:rsid w:val="00AF560A"/>
    <w:rsid w:val="00B14064"/>
    <w:rsid w:val="00B176E6"/>
    <w:rsid w:val="00B22095"/>
    <w:rsid w:val="00B26192"/>
    <w:rsid w:val="00B32117"/>
    <w:rsid w:val="00B41C73"/>
    <w:rsid w:val="00B620F1"/>
    <w:rsid w:val="00B65AA9"/>
    <w:rsid w:val="00B904C8"/>
    <w:rsid w:val="00B905F1"/>
    <w:rsid w:val="00B97392"/>
    <w:rsid w:val="00BA022D"/>
    <w:rsid w:val="00BA4CBE"/>
    <w:rsid w:val="00BB3E40"/>
    <w:rsid w:val="00BB5368"/>
    <w:rsid w:val="00BC79A5"/>
    <w:rsid w:val="00BD3B82"/>
    <w:rsid w:val="00BD4E36"/>
    <w:rsid w:val="00BD66B1"/>
    <w:rsid w:val="00BE5920"/>
    <w:rsid w:val="00BE5C8D"/>
    <w:rsid w:val="00BF0A40"/>
    <w:rsid w:val="00C0121C"/>
    <w:rsid w:val="00C0659D"/>
    <w:rsid w:val="00C06645"/>
    <w:rsid w:val="00C13B6B"/>
    <w:rsid w:val="00C20E82"/>
    <w:rsid w:val="00C32F55"/>
    <w:rsid w:val="00C347B7"/>
    <w:rsid w:val="00C51DE4"/>
    <w:rsid w:val="00C5234A"/>
    <w:rsid w:val="00C56609"/>
    <w:rsid w:val="00C92E86"/>
    <w:rsid w:val="00C93B72"/>
    <w:rsid w:val="00CA02BD"/>
    <w:rsid w:val="00CB44C5"/>
    <w:rsid w:val="00CC1E69"/>
    <w:rsid w:val="00CD1BB4"/>
    <w:rsid w:val="00CE5380"/>
    <w:rsid w:val="00CE6CCC"/>
    <w:rsid w:val="00CF25D1"/>
    <w:rsid w:val="00D1427E"/>
    <w:rsid w:val="00D14538"/>
    <w:rsid w:val="00D26063"/>
    <w:rsid w:val="00D26E1C"/>
    <w:rsid w:val="00D30EE9"/>
    <w:rsid w:val="00D423DA"/>
    <w:rsid w:val="00D45289"/>
    <w:rsid w:val="00D454E7"/>
    <w:rsid w:val="00D61E32"/>
    <w:rsid w:val="00D646F6"/>
    <w:rsid w:val="00D92A97"/>
    <w:rsid w:val="00D92BC6"/>
    <w:rsid w:val="00D9580F"/>
    <w:rsid w:val="00D96832"/>
    <w:rsid w:val="00DA2203"/>
    <w:rsid w:val="00DA4A4B"/>
    <w:rsid w:val="00DA58A3"/>
    <w:rsid w:val="00DB0DB1"/>
    <w:rsid w:val="00DC4A5F"/>
    <w:rsid w:val="00DD79FD"/>
    <w:rsid w:val="00DE3C20"/>
    <w:rsid w:val="00E000F3"/>
    <w:rsid w:val="00E13315"/>
    <w:rsid w:val="00E236A2"/>
    <w:rsid w:val="00E26C8C"/>
    <w:rsid w:val="00E33984"/>
    <w:rsid w:val="00E5637A"/>
    <w:rsid w:val="00E648D9"/>
    <w:rsid w:val="00E72E7F"/>
    <w:rsid w:val="00EA0949"/>
    <w:rsid w:val="00EA58B7"/>
    <w:rsid w:val="00EB7357"/>
    <w:rsid w:val="00ED3F94"/>
    <w:rsid w:val="00ED46F9"/>
    <w:rsid w:val="00EE1DCF"/>
    <w:rsid w:val="00EE6C94"/>
    <w:rsid w:val="00EF1440"/>
    <w:rsid w:val="00EF404B"/>
    <w:rsid w:val="00F01899"/>
    <w:rsid w:val="00F15DA9"/>
    <w:rsid w:val="00F3301C"/>
    <w:rsid w:val="00F42D05"/>
    <w:rsid w:val="00F4663A"/>
    <w:rsid w:val="00F539EE"/>
    <w:rsid w:val="00F57066"/>
    <w:rsid w:val="00F60046"/>
    <w:rsid w:val="00F6240B"/>
    <w:rsid w:val="00F72DDD"/>
    <w:rsid w:val="00F74935"/>
    <w:rsid w:val="00F82255"/>
    <w:rsid w:val="00F84FE8"/>
    <w:rsid w:val="00FB05C1"/>
    <w:rsid w:val="00FB6BF3"/>
    <w:rsid w:val="00FC3F2E"/>
    <w:rsid w:val="00FD639F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4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BD5"/>
    <w:pPr>
      <w:ind w:left="851"/>
    </w:pPr>
  </w:style>
  <w:style w:type="paragraph" w:styleId="a5">
    <w:name w:val="header"/>
    <w:basedOn w:val="a"/>
    <w:link w:val="a6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6BD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A6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6BD5"/>
    <w:rPr>
      <w:rFonts w:ascii="Times New Roman" w:hAnsi="Times New Roman"/>
    </w:rPr>
  </w:style>
  <w:style w:type="table" w:styleId="a9">
    <w:name w:val="Table Grid"/>
    <w:basedOn w:val="a1"/>
    <w:rsid w:val="00A66B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A66BD5"/>
    <w:rPr>
      <w:sz w:val="18"/>
      <w:szCs w:val="18"/>
    </w:rPr>
  </w:style>
  <w:style w:type="paragraph" w:styleId="ab">
    <w:name w:val="annotation text"/>
    <w:basedOn w:val="a"/>
    <w:link w:val="ac"/>
    <w:unhideWhenUsed/>
    <w:rsid w:val="00A66BD5"/>
    <w:pPr>
      <w:jc w:val="left"/>
    </w:pPr>
  </w:style>
  <w:style w:type="character" w:customStyle="1" w:styleId="ac">
    <w:name w:val="コメント文字列 (文字)"/>
    <w:basedOn w:val="a0"/>
    <w:link w:val="ab"/>
    <w:rsid w:val="00A66BD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B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BD5"/>
    <w:rPr>
      <w:rFonts w:ascii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BD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66BD5"/>
    <w:rPr>
      <w:color w:val="954F72" w:themeColor="followedHyperlink"/>
      <w:u w:val="single"/>
    </w:rPr>
  </w:style>
  <w:style w:type="paragraph" w:customStyle="1" w:styleId="RegTypePara">
    <w:name w:val="RegTypePara"/>
    <w:basedOn w:val="a"/>
    <w:link w:val="RegTypeParaChar"/>
    <w:rsid w:val="00A66BD5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A66BD5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styleId="af2">
    <w:name w:val="Revision"/>
    <w:hidden/>
    <w:uiPriority w:val="99"/>
    <w:semiHidden/>
    <w:rsid w:val="00A66BD5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A66B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6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9AC8-9A31-431A-BF2E-AE0EB8A5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10-06T17:05:00Z</dcterms:created>
  <dcterms:modified xsi:type="dcterms:W3CDTF">2025-01-24T14:25:00Z</dcterms:modified>
</cp:coreProperties>
</file>